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tcPr>
          <w:p w14:paraId="1E9C1C66" w14:textId="73642096"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tcPr>
          <w:p w14:paraId="0DDFE957" w14:textId="63431E24"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20E82A7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05B1D37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120AA44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4EDEA7A"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703F3F" w:rsidRPr="00703F3F">
              <w:rPr>
                <w:rFonts w:ascii="Arial" w:hAnsi="Arial" w:cs="Arial"/>
                <w:b/>
                <w:bCs/>
              </w:rPr>
              <w:t>FVE město Nymburk etapa 2</w:t>
            </w:r>
            <w:r w:rsidR="002C62A5" w:rsidRPr="00703F3F">
              <w:rPr>
                <w:rFonts w:ascii="Arial" w:hAnsi="Arial" w:cs="Arial"/>
                <w:szCs w:val="22"/>
              </w:rPr>
              <w:t>:</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0183A7F"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703F3F" w:rsidRPr="00703F3F">
              <w:rPr>
                <w:rFonts w:ascii="Arial" w:hAnsi="Arial" w:cs="Arial"/>
                <w:b/>
                <w:bCs/>
                <w:szCs w:val="22"/>
              </w:rPr>
              <w:t>1</w:t>
            </w:r>
            <w:r w:rsidR="00703F3F">
              <w:rPr>
                <w:rFonts w:ascii="Arial" w:hAnsi="Arial" w:cs="Arial"/>
                <w:b/>
                <w:bCs/>
                <w:szCs w:val="22"/>
              </w:rPr>
              <w:t>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3D4DBB32" w:rsidR="004D7FAD" w:rsidRPr="001E2276" w:rsidRDefault="004D7FAD" w:rsidP="00D1542A">
            <w:pPr>
              <w:jc w:val="both"/>
              <w:rPr>
                <w:rFonts w:ascii="Arial" w:hAnsi="Arial" w:cs="Arial"/>
                <w:highlight w:val="yellow"/>
              </w:rPr>
            </w:pPr>
            <w:r>
              <w:rPr>
                <w:rFonts w:ascii="Arial" w:hAnsi="Arial" w:cs="Arial"/>
                <w:highlight w:val="yellow"/>
              </w:rPr>
              <w:t xml:space="preserve"> </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33310DC9" w:rsidR="00654730" w:rsidRPr="00B44F04" w:rsidRDefault="00F549F6" w:rsidP="007E6222">
            <w:pPr>
              <w:pStyle w:val="Sml11"/>
            </w:pPr>
            <w:r>
              <w:t>Zdeněk Vocáse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1F43298D" w:rsidR="00654730" w:rsidRPr="00B44F04" w:rsidRDefault="00F549F6" w:rsidP="007E6222">
            <w:pPr>
              <w:pStyle w:val="Sml11"/>
            </w:pPr>
            <w:r>
              <w:t>místo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77777777" w:rsidR="004D7FAD" w:rsidRDefault="004D7FAD">
      <w:pPr>
        <w:spacing w:after="200" w:line="276" w:lineRule="auto"/>
        <w:rPr>
          <w:rFonts w:ascii="Arial" w:hAnsi="Arial" w:cs="Arial"/>
          <w:b/>
          <w:szCs w:val="22"/>
        </w:rPr>
      </w:pPr>
      <w:r>
        <w:rPr>
          <w:rFonts w:ascii="Arial" w:hAnsi="Arial" w:cs="Arial"/>
          <w:b/>
          <w:szCs w:val="22"/>
        </w:rPr>
        <w:br w:type="page"/>
      </w:r>
    </w:p>
    <w:p w14:paraId="473F57DD" w14:textId="77777777" w:rsidR="004D7FAD" w:rsidRDefault="004D7FAD" w:rsidP="004D7FAD">
      <w:pPr>
        <w:rPr>
          <w:rFonts w:ascii="Arial" w:hAnsi="Arial" w:cs="Arial"/>
          <w:b/>
          <w:bCs/>
        </w:rPr>
      </w:pPr>
      <w:r>
        <w:rPr>
          <w:rFonts w:ascii="Arial" w:hAnsi="Arial" w:cs="Arial"/>
          <w:b/>
          <w:bCs/>
        </w:rPr>
        <w:lastRenderedPageBreak/>
        <w:t>Popis služby</w:t>
      </w:r>
    </w:p>
    <w:p w14:paraId="641A8124" w14:textId="77777777" w:rsidR="004D7FAD" w:rsidRDefault="004D7FAD" w:rsidP="004D7FAD">
      <w:pPr>
        <w:rPr>
          <w:rFonts w:ascii="Arial" w:hAnsi="Arial" w:cs="Arial"/>
          <w:b/>
          <w:bCs/>
        </w:rPr>
      </w:pPr>
    </w:p>
    <w:p w14:paraId="67D92355" w14:textId="77777777" w:rsidR="004D7FAD" w:rsidRPr="00ED357B" w:rsidRDefault="004D7FAD" w:rsidP="004D7FAD">
      <w:pPr>
        <w:rPr>
          <w:rFonts w:ascii="Arial" w:hAnsi="Arial" w:cs="Arial"/>
        </w:rPr>
      </w:pPr>
      <w:r w:rsidRPr="00ED357B">
        <w:rPr>
          <w:rFonts w:ascii="Arial" w:hAnsi="Arial" w:cs="Arial"/>
        </w:rPr>
        <w:t xml:space="preserve">Služba „Administrace“ zpravidla zahrnuje: </w:t>
      </w:r>
    </w:p>
    <w:p w14:paraId="102D6B3E" w14:textId="77777777" w:rsidR="004D7FAD" w:rsidRPr="00B668EF" w:rsidRDefault="004D7FAD" w:rsidP="004D7FAD">
      <w:pPr>
        <w:rPr>
          <w:rFonts w:ascii="Arial" w:hAnsi="Arial" w:cs="Arial"/>
          <w:b/>
          <w:bCs/>
          <w:szCs w:val="22"/>
        </w:rPr>
      </w:pPr>
    </w:p>
    <w:p w14:paraId="3977EA9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486E634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trola dodržování harmonogramu projektu</w:t>
      </w:r>
    </w:p>
    <w:p w14:paraId="4DE2F01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1621414E"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4D3017D"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7DECDC11"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02C3793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změn a hlášení změn v projektu</w:t>
      </w:r>
    </w:p>
    <w:p w14:paraId="200D91A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4398FA9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indikátorů projektu</w:t>
      </w:r>
    </w:p>
    <w:p w14:paraId="5ED1BA8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2EECF6A7"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53BF2DF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68528F7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zultace s poskytovatelem dotace</w:t>
      </w:r>
    </w:p>
    <w:p w14:paraId="4257311C"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2603C75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7A02B84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564890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0CE9E0E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036503F0" w14:textId="77777777" w:rsidR="004D7FAD" w:rsidRPr="00B668EF" w:rsidRDefault="004D7FAD" w:rsidP="004D7FAD">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5554CCC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závěrečná zpráva o realizaci projektu</w:t>
      </w:r>
    </w:p>
    <w:p w14:paraId="313FD54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78E6552A" w14:textId="77777777" w:rsidR="004D7FAD" w:rsidRPr="00B668EF" w:rsidRDefault="004D7FAD" w:rsidP="004D7FAD">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375E31EE" w14:textId="77777777" w:rsidR="004D7FAD" w:rsidRPr="00B668EF" w:rsidRDefault="004D7FAD" w:rsidP="004D7FAD">
      <w:pPr>
        <w:jc w:val="both"/>
        <w:rPr>
          <w:rFonts w:ascii="Arial" w:eastAsia="Calibri" w:hAnsi="Arial" w:cs="Arial"/>
          <w:szCs w:val="22"/>
        </w:rPr>
      </w:pPr>
    </w:p>
    <w:p w14:paraId="33AE5319" w14:textId="77777777" w:rsidR="004D7FAD" w:rsidRPr="001E2276" w:rsidRDefault="004D7FAD" w:rsidP="004D7FAD">
      <w:pPr>
        <w:rPr>
          <w:rFonts w:ascii="Arial" w:hAnsi="Arial" w:cs="Arial"/>
          <w:b/>
          <w:szCs w:val="22"/>
        </w:rPr>
      </w:pPr>
      <w:r w:rsidRPr="00B668EF">
        <w:rPr>
          <w:rFonts w:ascii="Arial" w:hAnsi="Arial" w:cs="Arial"/>
          <w:szCs w:val="22"/>
        </w:rPr>
        <w:t>Cena je konečná, není k ní fakturována navíc doprava, platba za každé hlášení změn, dodatek apod.</w:t>
      </w:r>
    </w:p>
    <w:p w14:paraId="15C83FAB" w14:textId="77777777" w:rsidR="00865C7C" w:rsidRPr="001E2276" w:rsidRDefault="00865C7C" w:rsidP="007A5F2A">
      <w:pPr>
        <w:rPr>
          <w:rFonts w:ascii="Arial" w:hAnsi="Arial" w:cs="Arial"/>
          <w:b/>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78B8" w14:textId="77777777" w:rsidR="00554413" w:rsidRDefault="00554413" w:rsidP="008A339B">
      <w:r>
        <w:separator/>
      </w:r>
    </w:p>
  </w:endnote>
  <w:endnote w:type="continuationSeparator" w:id="0">
    <w:p w14:paraId="38FD6035" w14:textId="77777777" w:rsidR="00554413" w:rsidRDefault="0055441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E0DA" w14:textId="77777777" w:rsidR="00554413" w:rsidRDefault="00554413" w:rsidP="008A339B">
      <w:r>
        <w:separator/>
      </w:r>
    </w:p>
  </w:footnote>
  <w:footnote w:type="continuationSeparator" w:id="0">
    <w:p w14:paraId="437FDE87" w14:textId="77777777" w:rsidR="00554413" w:rsidRDefault="0055441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3691"/>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6393"/>
    <w:rsid w:val="002619F5"/>
    <w:rsid w:val="00261D9D"/>
    <w:rsid w:val="0026325C"/>
    <w:rsid w:val="002A5E1C"/>
    <w:rsid w:val="002B1236"/>
    <w:rsid w:val="002B2373"/>
    <w:rsid w:val="002C62A5"/>
    <w:rsid w:val="002C6E5C"/>
    <w:rsid w:val="002D17E2"/>
    <w:rsid w:val="002D2F40"/>
    <w:rsid w:val="002D6B6D"/>
    <w:rsid w:val="002E2737"/>
    <w:rsid w:val="002E5D00"/>
    <w:rsid w:val="002E5E34"/>
    <w:rsid w:val="002E774C"/>
    <w:rsid w:val="002F3445"/>
    <w:rsid w:val="003038B7"/>
    <w:rsid w:val="0030412D"/>
    <w:rsid w:val="00326B29"/>
    <w:rsid w:val="00334F28"/>
    <w:rsid w:val="003574D6"/>
    <w:rsid w:val="00380EF1"/>
    <w:rsid w:val="00386D90"/>
    <w:rsid w:val="00393CCE"/>
    <w:rsid w:val="003946E2"/>
    <w:rsid w:val="003A33F6"/>
    <w:rsid w:val="003C25DB"/>
    <w:rsid w:val="003C384A"/>
    <w:rsid w:val="003C527A"/>
    <w:rsid w:val="003C53BB"/>
    <w:rsid w:val="003D08C1"/>
    <w:rsid w:val="003E0D4B"/>
    <w:rsid w:val="003E14F5"/>
    <w:rsid w:val="003F52A7"/>
    <w:rsid w:val="004127D3"/>
    <w:rsid w:val="00414516"/>
    <w:rsid w:val="00423820"/>
    <w:rsid w:val="004258DC"/>
    <w:rsid w:val="00430985"/>
    <w:rsid w:val="00433602"/>
    <w:rsid w:val="00445AB2"/>
    <w:rsid w:val="00445BDC"/>
    <w:rsid w:val="00447D19"/>
    <w:rsid w:val="004529EC"/>
    <w:rsid w:val="00470076"/>
    <w:rsid w:val="00477B81"/>
    <w:rsid w:val="00487AE9"/>
    <w:rsid w:val="004A0FE9"/>
    <w:rsid w:val="004A5530"/>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4413"/>
    <w:rsid w:val="00557EEC"/>
    <w:rsid w:val="005602BE"/>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34EE"/>
    <w:rsid w:val="00675CA5"/>
    <w:rsid w:val="006804E9"/>
    <w:rsid w:val="00684D66"/>
    <w:rsid w:val="00686CEB"/>
    <w:rsid w:val="00686CF8"/>
    <w:rsid w:val="006A48A2"/>
    <w:rsid w:val="006B0EA4"/>
    <w:rsid w:val="006B1A80"/>
    <w:rsid w:val="006B6231"/>
    <w:rsid w:val="006C0719"/>
    <w:rsid w:val="006C0BF3"/>
    <w:rsid w:val="006D42FA"/>
    <w:rsid w:val="006D4BC5"/>
    <w:rsid w:val="006D690A"/>
    <w:rsid w:val="006E2A8E"/>
    <w:rsid w:val="006E3C89"/>
    <w:rsid w:val="006E41D8"/>
    <w:rsid w:val="006F0503"/>
    <w:rsid w:val="00703F3F"/>
    <w:rsid w:val="00713565"/>
    <w:rsid w:val="00722242"/>
    <w:rsid w:val="00727B2C"/>
    <w:rsid w:val="00735E6F"/>
    <w:rsid w:val="00741D7A"/>
    <w:rsid w:val="007607C9"/>
    <w:rsid w:val="0076095F"/>
    <w:rsid w:val="00761DA8"/>
    <w:rsid w:val="00785907"/>
    <w:rsid w:val="00795755"/>
    <w:rsid w:val="007A4C01"/>
    <w:rsid w:val="007A5F2A"/>
    <w:rsid w:val="007A686F"/>
    <w:rsid w:val="007A6E88"/>
    <w:rsid w:val="007D1FEE"/>
    <w:rsid w:val="007D3BF2"/>
    <w:rsid w:val="007D655C"/>
    <w:rsid w:val="007E3A3F"/>
    <w:rsid w:val="007E6222"/>
    <w:rsid w:val="0081471B"/>
    <w:rsid w:val="00815222"/>
    <w:rsid w:val="00821F93"/>
    <w:rsid w:val="008261D8"/>
    <w:rsid w:val="0084194F"/>
    <w:rsid w:val="00842129"/>
    <w:rsid w:val="00852E30"/>
    <w:rsid w:val="00865C7C"/>
    <w:rsid w:val="00873B0B"/>
    <w:rsid w:val="00877F0F"/>
    <w:rsid w:val="00890D51"/>
    <w:rsid w:val="00893A4E"/>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6150"/>
    <w:rsid w:val="009E45C8"/>
    <w:rsid w:val="009F1691"/>
    <w:rsid w:val="00A0117E"/>
    <w:rsid w:val="00A026D6"/>
    <w:rsid w:val="00A1616B"/>
    <w:rsid w:val="00A3218C"/>
    <w:rsid w:val="00A33E50"/>
    <w:rsid w:val="00A3695E"/>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8533E"/>
    <w:rsid w:val="00B962C8"/>
    <w:rsid w:val="00B968CF"/>
    <w:rsid w:val="00BA2D0D"/>
    <w:rsid w:val="00BB74EB"/>
    <w:rsid w:val="00BB7B7B"/>
    <w:rsid w:val="00BC106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189E"/>
    <w:rsid w:val="00CC299D"/>
    <w:rsid w:val="00CC6736"/>
    <w:rsid w:val="00CE2E1E"/>
    <w:rsid w:val="00CF67DD"/>
    <w:rsid w:val="00D02AB6"/>
    <w:rsid w:val="00D1542A"/>
    <w:rsid w:val="00D27505"/>
    <w:rsid w:val="00D31F64"/>
    <w:rsid w:val="00D34C35"/>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549F6"/>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79</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6-02-04T09:17:00Z</dcterms:created>
  <dcterms:modified xsi:type="dcterms:W3CDTF">2026-02-23T13:36:00Z</dcterms:modified>
</cp:coreProperties>
</file>